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  <w:proofErr w:type="spellStart"/>
      <w:r>
        <w:rPr>
          <w:rFonts w:ascii="Myanmar3" w:hAnsi="Myanmar3"/>
          <w:sz w:val="28"/>
        </w:rPr>
        <w:t>ပြည်ထောင်စုမြန်မာနိုင်ငံတော်အစိုးရ</w:t>
      </w:r>
      <w:proofErr w:type="spellEnd"/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  <w:proofErr w:type="spellStart"/>
      <w:r>
        <w:rPr>
          <w:rFonts w:ascii="Myanmar3" w:hAnsi="Myanmar3"/>
          <w:sz w:val="28"/>
        </w:rPr>
        <w:t>နိုင်ငံတော်ငြိမ်ဝပ်ပိပြားမှုတည်ဆောက်ရေးအဖွဲ</w:t>
      </w:r>
      <w:proofErr w:type="spellEnd"/>
      <w:r>
        <w:rPr>
          <w:rFonts w:ascii="Myanmar3" w:hAnsi="Myanmar3"/>
          <w:sz w:val="28"/>
        </w:rPr>
        <w:t>့</w:t>
      </w:r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933119" w:rsidRPr="00C371F9" w:rsidRDefault="00933119" w:rsidP="00933119">
      <w:pPr>
        <w:tabs>
          <w:tab w:val="left" w:pos="720"/>
        </w:tabs>
        <w:jc w:val="center"/>
        <w:rPr>
          <w:rFonts w:ascii="Myanmar3" w:hAnsi="Myanmar3"/>
          <w:b/>
          <w:color w:val="7030A0"/>
          <w:sz w:val="48"/>
        </w:rPr>
      </w:pPr>
      <w:proofErr w:type="spellStart"/>
      <w:r w:rsidRPr="00C371F9">
        <w:rPr>
          <w:rFonts w:ascii="Myanmar3" w:hAnsi="Myanmar3"/>
          <w:b/>
          <w:color w:val="7030A0"/>
          <w:sz w:val="48"/>
        </w:rPr>
        <w:t>မြန်မာနိုင်ငံတော်ဗဟိုဘဏ်ဥပဒေကိုပြင်ဆင်သည</w:t>
      </w:r>
      <w:proofErr w:type="spellEnd"/>
      <w:r w:rsidRPr="00C371F9">
        <w:rPr>
          <w:rFonts w:ascii="Myanmar3" w:hAnsi="Myanmar3"/>
          <w:b/>
          <w:color w:val="7030A0"/>
          <w:sz w:val="48"/>
        </w:rPr>
        <w:t>့်</w:t>
      </w:r>
      <w:proofErr w:type="spellStart"/>
      <w:r w:rsidRPr="00C371F9">
        <w:rPr>
          <w:rFonts w:ascii="Myanmar3" w:hAnsi="Myanmar3"/>
          <w:b/>
          <w:color w:val="7030A0"/>
          <w:sz w:val="48"/>
        </w:rPr>
        <w:t>ဥပဒေ</w:t>
      </w:r>
      <w:proofErr w:type="spellEnd"/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rPr>
          <w:rFonts w:ascii="Myanmar3" w:hAnsi="Myanmar3"/>
          <w:sz w:val="28"/>
        </w:rPr>
      </w:pPr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 xml:space="preserve">၁၃၅၇ </w:t>
      </w:r>
      <w:proofErr w:type="spellStart"/>
      <w:r>
        <w:rPr>
          <w:rFonts w:ascii="Myanmar3" w:hAnsi="Myanmar3"/>
          <w:sz w:val="28"/>
        </w:rPr>
        <w:t>ခုနှစ</w:t>
      </w:r>
      <w:proofErr w:type="spellEnd"/>
      <w:r>
        <w:rPr>
          <w:rFonts w:ascii="Myanmar3" w:hAnsi="Myanmar3"/>
          <w:sz w:val="28"/>
        </w:rPr>
        <w:t xml:space="preserve">်၊ </w:t>
      </w:r>
      <w:proofErr w:type="spellStart"/>
      <w:r>
        <w:rPr>
          <w:rFonts w:ascii="Myanmar3" w:hAnsi="Myanmar3"/>
          <w:sz w:val="28"/>
        </w:rPr>
        <w:t>ကဆုန်လဆန်း</w:t>
      </w:r>
      <w:proofErr w:type="spellEnd"/>
      <w:r>
        <w:rPr>
          <w:rFonts w:ascii="Myanmar3" w:hAnsi="Myanmar3"/>
          <w:sz w:val="28"/>
        </w:rPr>
        <w:t xml:space="preserve"> ၇ </w:t>
      </w:r>
      <w:proofErr w:type="spellStart"/>
      <w:r>
        <w:rPr>
          <w:rFonts w:ascii="Myanmar3" w:hAnsi="Myanmar3"/>
          <w:sz w:val="28"/>
        </w:rPr>
        <w:t>ရက</w:t>
      </w:r>
      <w:proofErr w:type="spellEnd"/>
      <w:r>
        <w:rPr>
          <w:rFonts w:ascii="Myanmar3" w:hAnsi="Myanmar3"/>
          <w:sz w:val="28"/>
        </w:rPr>
        <w:t>်</w:t>
      </w:r>
    </w:p>
    <w:p w:rsidR="00933119" w:rsidRDefault="00933119" w:rsidP="00933119">
      <w:pPr>
        <w:tabs>
          <w:tab w:val="left" w:pos="720"/>
        </w:tabs>
        <w:jc w:val="center"/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 xml:space="preserve">(၁၉၉၅ </w:t>
      </w:r>
      <w:proofErr w:type="spellStart"/>
      <w:r>
        <w:rPr>
          <w:rFonts w:ascii="Myanmar3" w:hAnsi="Myanmar3"/>
          <w:sz w:val="28"/>
        </w:rPr>
        <w:t>ခုနှစ</w:t>
      </w:r>
      <w:proofErr w:type="spellEnd"/>
      <w:r>
        <w:rPr>
          <w:rFonts w:ascii="Myanmar3" w:hAnsi="Myanmar3"/>
          <w:sz w:val="28"/>
        </w:rPr>
        <w:t xml:space="preserve">်၊ </w:t>
      </w:r>
      <w:proofErr w:type="spellStart"/>
      <w:r>
        <w:rPr>
          <w:rFonts w:ascii="Myanmar3" w:hAnsi="Myanmar3"/>
          <w:sz w:val="28"/>
        </w:rPr>
        <w:t>မေလ</w:t>
      </w:r>
      <w:proofErr w:type="spellEnd"/>
      <w:r>
        <w:rPr>
          <w:rFonts w:ascii="Myanmar3" w:hAnsi="Myanmar3"/>
          <w:sz w:val="28"/>
        </w:rPr>
        <w:t xml:space="preserve"> ၅ </w:t>
      </w:r>
      <w:proofErr w:type="spellStart"/>
      <w:r>
        <w:rPr>
          <w:rFonts w:ascii="Myanmar3" w:hAnsi="Myanmar3"/>
          <w:sz w:val="28"/>
        </w:rPr>
        <w:t>ရက</w:t>
      </w:r>
      <w:proofErr w:type="spellEnd"/>
      <w:r>
        <w:rPr>
          <w:rFonts w:ascii="Myanmar3" w:hAnsi="Myanmar3"/>
          <w:sz w:val="28"/>
        </w:rPr>
        <w:t>်)</w:t>
      </w:r>
    </w:p>
    <w:p w:rsidR="00933119" w:rsidRDefault="00933119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113907" w:rsidRDefault="00113907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D75360" w:rsidRDefault="00D75360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  <w:proofErr w:type="spellStart"/>
      <w:r>
        <w:rPr>
          <w:rFonts w:ascii="Myanmar3" w:hAnsi="Myanmar3"/>
          <w:sz w:val="28"/>
        </w:rPr>
        <w:t>နိုင်ငံတော်ငြိမ်ဝပ်ပိပြားမှုတည်ဆောက်ရေးအဖွဲ</w:t>
      </w:r>
      <w:proofErr w:type="spellEnd"/>
      <w:r>
        <w:rPr>
          <w:rFonts w:ascii="Myanmar3" w:hAnsi="Myanmar3"/>
          <w:sz w:val="28"/>
        </w:rPr>
        <w:t>့</w:t>
      </w:r>
    </w:p>
    <w:p w:rsidR="00874E1B" w:rsidRDefault="00874E1B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D75360" w:rsidRDefault="00D75360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  <w:proofErr w:type="spellStart"/>
      <w:r>
        <w:rPr>
          <w:rFonts w:ascii="Myanmar3" w:hAnsi="Myanmar3"/>
          <w:sz w:val="28"/>
        </w:rPr>
        <w:t>မြန်မာနိုင်ငံတော်ဗဟိုဘဏ်ဥပဒေကို</w:t>
      </w:r>
      <w:proofErr w:type="spellEnd"/>
      <w:r>
        <w:rPr>
          <w:rFonts w:ascii="Myanmar3" w:hAnsi="Myanmar3"/>
          <w:sz w:val="28"/>
        </w:rPr>
        <w:t xml:space="preserve"> </w:t>
      </w:r>
      <w:proofErr w:type="spellStart"/>
      <w:r>
        <w:rPr>
          <w:rFonts w:ascii="Myanmar3" w:hAnsi="Myanmar3"/>
          <w:sz w:val="28"/>
        </w:rPr>
        <w:t>ပြင်ဆင်သည</w:t>
      </w:r>
      <w:proofErr w:type="spellEnd"/>
      <w:r>
        <w:rPr>
          <w:rFonts w:ascii="Myanmar3" w:hAnsi="Myanmar3"/>
          <w:sz w:val="28"/>
        </w:rPr>
        <w:t>့်</w:t>
      </w:r>
      <w:proofErr w:type="spellStart"/>
      <w:r>
        <w:rPr>
          <w:rFonts w:ascii="Myanmar3" w:hAnsi="Myanmar3"/>
          <w:sz w:val="28"/>
        </w:rPr>
        <w:t>ဥပဒေ</w:t>
      </w:r>
      <w:proofErr w:type="spellEnd"/>
    </w:p>
    <w:p w:rsidR="00874E1B" w:rsidRDefault="00874E1B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D75360" w:rsidRDefault="00D75360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>(</w:t>
      </w:r>
      <w:proofErr w:type="spellStart"/>
      <w:r>
        <w:rPr>
          <w:rFonts w:ascii="Myanmar3" w:hAnsi="Myanmar3"/>
          <w:sz w:val="28"/>
        </w:rPr>
        <w:t>နိုင်ငံတော်ငြိမ်ဝပ်ပိပြားမှုတည်ဆောက်ရေးအဖွဲ</w:t>
      </w:r>
      <w:proofErr w:type="spellEnd"/>
      <w:r>
        <w:rPr>
          <w:rFonts w:ascii="Myanmar3" w:hAnsi="Myanmar3"/>
          <w:sz w:val="28"/>
        </w:rPr>
        <w:t xml:space="preserve">့ </w:t>
      </w:r>
      <w:proofErr w:type="spellStart"/>
      <w:r>
        <w:rPr>
          <w:rFonts w:ascii="Myanmar3" w:hAnsi="Myanmar3"/>
          <w:sz w:val="28"/>
        </w:rPr>
        <w:t>ဥပဒေအမှတ</w:t>
      </w:r>
      <w:proofErr w:type="spellEnd"/>
      <w:r>
        <w:rPr>
          <w:rFonts w:ascii="Myanmar3" w:hAnsi="Myanmar3"/>
          <w:sz w:val="28"/>
        </w:rPr>
        <w:t>် ၆ / ၉၅)</w:t>
      </w:r>
    </w:p>
    <w:p w:rsidR="00874E1B" w:rsidRDefault="00874E1B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D75360" w:rsidRDefault="00D75360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 xml:space="preserve">၁၃၅၇ </w:t>
      </w:r>
      <w:proofErr w:type="spellStart"/>
      <w:r>
        <w:rPr>
          <w:rFonts w:ascii="Myanmar3" w:hAnsi="Myanmar3"/>
          <w:sz w:val="28"/>
        </w:rPr>
        <w:t>ခုနှစ</w:t>
      </w:r>
      <w:proofErr w:type="spellEnd"/>
      <w:r>
        <w:rPr>
          <w:rFonts w:ascii="Myanmar3" w:hAnsi="Myanmar3"/>
          <w:sz w:val="28"/>
        </w:rPr>
        <w:t xml:space="preserve">်၊ </w:t>
      </w:r>
      <w:proofErr w:type="spellStart"/>
      <w:r>
        <w:rPr>
          <w:rFonts w:ascii="Myanmar3" w:hAnsi="Myanmar3"/>
          <w:sz w:val="28"/>
        </w:rPr>
        <w:t>ကဆုန်လဆန်း</w:t>
      </w:r>
      <w:proofErr w:type="spellEnd"/>
      <w:r>
        <w:rPr>
          <w:rFonts w:ascii="Myanmar3" w:hAnsi="Myanmar3"/>
          <w:sz w:val="28"/>
        </w:rPr>
        <w:t xml:space="preserve"> ၇ </w:t>
      </w:r>
      <w:proofErr w:type="spellStart"/>
      <w:r>
        <w:rPr>
          <w:rFonts w:ascii="Myanmar3" w:hAnsi="Myanmar3"/>
          <w:sz w:val="28"/>
        </w:rPr>
        <w:t>ရက</w:t>
      </w:r>
      <w:proofErr w:type="spellEnd"/>
      <w:r>
        <w:rPr>
          <w:rFonts w:ascii="Myanmar3" w:hAnsi="Myanmar3"/>
          <w:sz w:val="28"/>
        </w:rPr>
        <w:t>်</w:t>
      </w:r>
    </w:p>
    <w:p w:rsidR="00D75360" w:rsidRDefault="00D75360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 xml:space="preserve">(၁၉၉၅ </w:t>
      </w:r>
      <w:proofErr w:type="spellStart"/>
      <w:r>
        <w:rPr>
          <w:rFonts w:ascii="Myanmar3" w:hAnsi="Myanmar3"/>
          <w:sz w:val="28"/>
        </w:rPr>
        <w:t>ခုနှစ</w:t>
      </w:r>
      <w:proofErr w:type="spellEnd"/>
      <w:r>
        <w:rPr>
          <w:rFonts w:ascii="Myanmar3" w:hAnsi="Myanmar3"/>
          <w:sz w:val="28"/>
        </w:rPr>
        <w:t xml:space="preserve">်၊ </w:t>
      </w:r>
      <w:proofErr w:type="spellStart"/>
      <w:r>
        <w:rPr>
          <w:rFonts w:ascii="Myanmar3" w:hAnsi="Myanmar3"/>
          <w:sz w:val="28"/>
        </w:rPr>
        <w:t>မေလ</w:t>
      </w:r>
      <w:proofErr w:type="spellEnd"/>
      <w:r>
        <w:rPr>
          <w:rFonts w:ascii="Myanmar3" w:hAnsi="Myanmar3"/>
          <w:sz w:val="28"/>
        </w:rPr>
        <w:t xml:space="preserve"> ၅ </w:t>
      </w:r>
      <w:proofErr w:type="spellStart"/>
      <w:r>
        <w:rPr>
          <w:rFonts w:ascii="Myanmar3" w:hAnsi="Myanmar3"/>
          <w:sz w:val="28"/>
        </w:rPr>
        <w:t>ရက</w:t>
      </w:r>
      <w:proofErr w:type="spellEnd"/>
      <w:r>
        <w:rPr>
          <w:rFonts w:ascii="Myanmar3" w:hAnsi="Myanmar3"/>
          <w:sz w:val="28"/>
        </w:rPr>
        <w:t>်</w:t>
      </w:r>
      <w:r w:rsidR="00F02E71">
        <w:rPr>
          <w:rFonts w:ascii="Myanmar3" w:hAnsi="Myanmar3"/>
          <w:sz w:val="28"/>
        </w:rPr>
        <w:t>)</w:t>
      </w:r>
    </w:p>
    <w:p w:rsidR="0079315B" w:rsidRDefault="0079315B" w:rsidP="00D75360">
      <w:pPr>
        <w:tabs>
          <w:tab w:val="left" w:pos="720"/>
        </w:tabs>
        <w:jc w:val="center"/>
        <w:rPr>
          <w:rFonts w:ascii="Myanmar3" w:hAnsi="Myanmar3"/>
          <w:sz w:val="28"/>
        </w:rPr>
      </w:pPr>
    </w:p>
    <w:p w:rsidR="00F02E71" w:rsidRDefault="00F02E71" w:rsidP="00F02E71">
      <w:pPr>
        <w:tabs>
          <w:tab w:val="left" w:pos="720"/>
        </w:tabs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ab/>
      </w:r>
      <w:proofErr w:type="spellStart"/>
      <w:r>
        <w:rPr>
          <w:rFonts w:ascii="Myanmar3" w:hAnsi="Myanmar3"/>
          <w:sz w:val="28"/>
        </w:rPr>
        <w:t>နိုင်ငံတော်ငြိမ်ဝပ်ပိပြားမှုတည်ဆောက်ရေးအဖွဲ့သည</w:t>
      </w:r>
      <w:proofErr w:type="spellEnd"/>
      <w:r>
        <w:rPr>
          <w:rFonts w:ascii="Myanmar3" w:hAnsi="Myanmar3"/>
          <w:sz w:val="28"/>
        </w:rPr>
        <w:t xml:space="preserve">် </w:t>
      </w:r>
      <w:proofErr w:type="spellStart"/>
      <w:r>
        <w:rPr>
          <w:rFonts w:ascii="Myanmar3" w:hAnsi="Myanmar3"/>
          <w:sz w:val="28"/>
        </w:rPr>
        <w:t>အောက်ပါဥပဒေကိုပြဌာန်းလိုက်သည</w:t>
      </w:r>
      <w:proofErr w:type="spellEnd"/>
      <w:r>
        <w:rPr>
          <w:rFonts w:ascii="Myanmar3" w:hAnsi="Myanmar3"/>
          <w:sz w:val="28"/>
        </w:rPr>
        <w:t>်။</w:t>
      </w:r>
    </w:p>
    <w:p w:rsidR="004475DF" w:rsidRDefault="004475DF" w:rsidP="00F02E71">
      <w:pPr>
        <w:tabs>
          <w:tab w:val="left" w:pos="720"/>
        </w:tabs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>၁။</w:t>
      </w:r>
      <w:r>
        <w:rPr>
          <w:rFonts w:ascii="Myanmar3" w:hAnsi="Myanmar3"/>
          <w:sz w:val="28"/>
        </w:rPr>
        <w:tab/>
      </w:r>
      <w:proofErr w:type="spellStart"/>
      <w:r>
        <w:rPr>
          <w:rFonts w:ascii="Myanmar3" w:hAnsi="Myanmar3"/>
          <w:sz w:val="28"/>
        </w:rPr>
        <w:t>ဤဥပဒေကို</w:t>
      </w:r>
      <w:proofErr w:type="spellEnd"/>
      <w:r>
        <w:rPr>
          <w:rFonts w:ascii="Myanmar3" w:hAnsi="Myanmar3"/>
          <w:sz w:val="28"/>
        </w:rPr>
        <w:t xml:space="preserve"> </w:t>
      </w:r>
      <w:proofErr w:type="spellStart"/>
      <w:r>
        <w:rPr>
          <w:rFonts w:ascii="Myanmar3" w:hAnsi="Myanmar3"/>
          <w:sz w:val="28"/>
        </w:rPr>
        <w:t>မြန်မာနိုင်ငံတော်ဗဟိုဘဏ်ဥပဒေကို</w:t>
      </w:r>
      <w:proofErr w:type="spellEnd"/>
      <w:r>
        <w:rPr>
          <w:rFonts w:ascii="Myanmar3" w:hAnsi="Myanmar3"/>
          <w:sz w:val="28"/>
        </w:rPr>
        <w:t xml:space="preserve"> </w:t>
      </w:r>
      <w:proofErr w:type="spellStart"/>
      <w:r>
        <w:rPr>
          <w:rFonts w:ascii="Myanmar3" w:hAnsi="Myanmar3"/>
          <w:sz w:val="28"/>
        </w:rPr>
        <w:t>ပြင်ဆင်သည</w:t>
      </w:r>
      <w:proofErr w:type="spellEnd"/>
      <w:r>
        <w:rPr>
          <w:rFonts w:ascii="Myanmar3" w:hAnsi="Myanmar3"/>
          <w:sz w:val="28"/>
        </w:rPr>
        <w:t>့်</w:t>
      </w:r>
      <w:proofErr w:type="spellStart"/>
      <w:r>
        <w:rPr>
          <w:rFonts w:ascii="Myanmar3" w:hAnsi="Myanmar3"/>
          <w:sz w:val="28"/>
        </w:rPr>
        <w:t>ဥပဒေဟုခေ</w:t>
      </w:r>
      <w:proofErr w:type="spellEnd"/>
      <w:r>
        <w:rPr>
          <w:rFonts w:ascii="Myanmar3" w:hAnsi="Myanmar3"/>
          <w:sz w:val="28"/>
        </w:rPr>
        <w:t>ါ်</w:t>
      </w:r>
      <w:proofErr w:type="spellStart"/>
      <w:r>
        <w:rPr>
          <w:rFonts w:ascii="Myanmar3" w:hAnsi="Myanmar3"/>
          <w:sz w:val="28"/>
        </w:rPr>
        <w:t>တွင်စေရမည</w:t>
      </w:r>
      <w:proofErr w:type="spellEnd"/>
      <w:r>
        <w:rPr>
          <w:rFonts w:ascii="Myanmar3" w:hAnsi="Myanmar3"/>
          <w:sz w:val="28"/>
        </w:rPr>
        <w:t>်။</w:t>
      </w:r>
    </w:p>
    <w:p w:rsidR="00DD3BD3" w:rsidRDefault="00DD3BD3" w:rsidP="00F02E71">
      <w:pPr>
        <w:tabs>
          <w:tab w:val="left" w:pos="720"/>
        </w:tabs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>၂။</w:t>
      </w:r>
      <w:r>
        <w:rPr>
          <w:rFonts w:ascii="Myanmar3" w:hAnsi="Myanmar3"/>
          <w:sz w:val="28"/>
        </w:rPr>
        <w:tab/>
      </w:r>
      <w:proofErr w:type="spellStart"/>
      <w:r>
        <w:rPr>
          <w:rFonts w:ascii="Myanmar3" w:hAnsi="Myanmar3"/>
          <w:sz w:val="28"/>
        </w:rPr>
        <w:t>မြန်မာနိုင်ငံတော်ဗဟိုဘဏ်ဥပဒေ</w:t>
      </w:r>
      <w:proofErr w:type="spellEnd"/>
      <w:r>
        <w:rPr>
          <w:rFonts w:ascii="Myanmar3" w:hAnsi="Myanmar3"/>
          <w:sz w:val="28"/>
        </w:rPr>
        <w:t xml:space="preserve"> </w:t>
      </w:r>
      <w:proofErr w:type="spellStart"/>
      <w:r>
        <w:rPr>
          <w:rFonts w:ascii="Myanmar3" w:hAnsi="Myanmar3"/>
          <w:sz w:val="28"/>
        </w:rPr>
        <w:t>ပုဒ်မ</w:t>
      </w:r>
      <w:proofErr w:type="spellEnd"/>
      <w:r>
        <w:rPr>
          <w:rFonts w:ascii="Myanmar3" w:hAnsi="Myanmar3"/>
          <w:sz w:val="28"/>
        </w:rPr>
        <w:t xml:space="preserve"> ၈၉ </w:t>
      </w:r>
      <w:proofErr w:type="spellStart"/>
      <w:r>
        <w:rPr>
          <w:rFonts w:ascii="Myanmar3" w:hAnsi="Myanmar3"/>
          <w:sz w:val="28"/>
        </w:rPr>
        <w:t>တွင်ပါရှိသော</w:t>
      </w:r>
      <w:proofErr w:type="spellEnd"/>
      <w:r>
        <w:rPr>
          <w:rFonts w:ascii="Myanmar3" w:hAnsi="Myanmar3"/>
          <w:sz w:val="28"/>
        </w:rPr>
        <w:t xml:space="preserve"> “ </w:t>
      </w:r>
      <w:proofErr w:type="spellStart"/>
      <w:r>
        <w:rPr>
          <w:rFonts w:ascii="Myanmar3" w:hAnsi="Myanmar3"/>
          <w:sz w:val="28"/>
        </w:rPr>
        <w:t>အနည်းဆုံးထောင်ဒဏ</w:t>
      </w:r>
      <w:proofErr w:type="spellEnd"/>
      <w:r>
        <w:rPr>
          <w:rFonts w:ascii="Myanmar3" w:hAnsi="Myanmar3"/>
          <w:sz w:val="28"/>
        </w:rPr>
        <w:t xml:space="preserve">် ၅ </w:t>
      </w:r>
      <w:proofErr w:type="spellStart"/>
      <w:r>
        <w:rPr>
          <w:rFonts w:ascii="Myanmar3" w:hAnsi="Myanmar3"/>
          <w:sz w:val="28"/>
        </w:rPr>
        <w:t>နှစ်မ</w:t>
      </w:r>
      <w:proofErr w:type="spellEnd"/>
      <w:r>
        <w:rPr>
          <w:rFonts w:ascii="Myanmar3" w:hAnsi="Myanmar3"/>
          <w:sz w:val="28"/>
        </w:rPr>
        <w:t xml:space="preserve">ှ </w:t>
      </w:r>
      <w:proofErr w:type="spellStart"/>
      <w:r>
        <w:rPr>
          <w:rFonts w:ascii="Myanmar3" w:hAnsi="Myanmar3"/>
          <w:sz w:val="28"/>
        </w:rPr>
        <w:t>အများဆုံးထောင်ဒဏ</w:t>
      </w:r>
      <w:proofErr w:type="spellEnd"/>
      <w:r>
        <w:rPr>
          <w:rFonts w:ascii="Myanmar3" w:hAnsi="Myanmar3"/>
          <w:sz w:val="28"/>
        </w:rPr>
        <w:t xml:space="preserve">် ၁၀ </w:t>
      </w:r>
      <w:proofErr w:type="spellStart"/>
      <w:r>
        <w:rPr>
          <w:rFonts w:ascii="Myanmar3" w:hAnsi="Myanmar3"/>
          <w:sz w:val="28"/>
        </w:rPr>
        <w:t>နှစ်အထိ</w:t>
      </w:r>
      <w:proofErr w:type="spellEnd"/>
      <w:r>
        <w:rPr>
          <w:rFonts w:ascii="Myanmar3" w:hAnsi="Myanmar3"/>
          <w:sz w:val="28"/>
        </w:rPr>
        <w:t xml:space="preserve"> </w:t>
      </w:r>
      <w:proofErr w:type="spellStart"/>
      <w:r>
        <w:rPr>
          <w:rFonts w:ascii="Myanmar3" w:hAnsi="Myanmar3"/>
          <w:sz w:val="28"/>
        </w:rPr>
        <w:t>ချမှတ်ရမည</w:t>
      </w:r>
      <w:proofErr w:type="spellEnd"/>
      <w:r>
        <w:rPr>
          <w:rFonts w:ascii="Myanmar3" w:hAnsi="Myanmar3"/>
          <w:sz w:val="28"/>
        </w:rPr>
        <w:t>်”</w:t>
      </w:r>
      <w:r w:rsidR="00003DB8">
        <w:rPr>
          <w:rFonts w:ascii="Myanmar3" w:hAnsi="Myanmar3"/>
          <w:sz w:val="28"/>
        </w:rPr>
        <w:t xml:space="preserve"> </w:t>
      </w:r>
      <w:proofErr w:type="spellStart"/>
      <w:r w:rsidR="00003DB8">
        <w:rPr>
          <w:rFonts w:ascii="Myanmar3" w:hAnsi="Myanmar3"/>
          <w:sz w:val="28"/>
        </w:rPr>
        <w:t>ဆိုသည</w:t>
      </w:r>
      <w:proofErr w:type="spellEnd"/>
      <w:r w:rsidR="00003DB8">
        <w:rPr>
          <w:rFonts w:ascii="Myanmar3" w:hAnsi="Myanmar3"/>
          <w:sz w:val="28"/>
        </w:rPr>
        <w:t>့်</w:t>
      </w:r>
      <w:proofErr w:type="spellStart"/>
      <w:r w:rsidR="00003DB8">
        <w:rPr>
          <w:rFonts w:ascii="Myanmar3" w:hAnsi="Myanmar3"/>
          <w:sz w:val="28"/>
        </w:rPr>
        <w:t>စကားရပ်ကို</w:t>
      </w:r>
      <w:proofErr w:type="spellEnd"/>
      <w:r w:rsidR="00003DB8">
        <w:rPr>
          <w:rFonts w:ascii="Myanmar3" w:hAnsi="Myanmar3"/>
          <w:sz w:val="28"/>
        </w:rPr>
        <w:t xml:space="preserve"> “</w:t>
      </w:r>
      <w:proofErr w:type="spellStart"/>
      <w:r w:rsidR="00003DB8">
        <w:rPr>
          <w:rFonts w:ascii="Myanmar3" w:hAnsi="Myanmar3"/>
          <w:sz w:val="28"/>
        </w:rPr>
        <w:t>အနည်းဆုံးထောင်ဒဏ</w:t>
      </w:r>
      <w:proofErr w:type="spellEnd"/>
      <w:r w:rsidR="00003DB8">
        <w:rPr>
          <w:rFonts w:ascii="Myanmar3" w:hAnsi="Myanmar3"/>
          <w:sz w:val="28"/>
        </w:rPr>
        <w:t xml:space="preserve">် ၁၀ </w:t>
      </w:r>
      <w:proofErr w:type="spellStart"/>
      <w:r w:rsidR="00003DB8">
        <w:rPr>
          <w:rFonts w:ascii="Myanmar3" w:hAnsi="Myanmar3"/>
          <w:sz w:val="28"/>
        </w:rPr>
        <w:t>နှစ်မ</w:t>
      </w:r>
      <w:proofErr w:type="spellEnd"/>
      <w:r w:rsidR="00003DB8">
        <w:rPr>
          <w:rFonts w:ascii="Myanmar3" w:hAnsi="Myanmar3"/>
          <w:sz w:val="28"/>
        </w:rPr>
        <w:t xml:space="preserve">ှ </w:t>
      </w:r>
      <w:proofErr w:type="spellStart"/>
      <w:r w:rsidR="00003DB8">
        <w:rPr>
          <w:rFonts w:ascii="Myanmar3" w:hAnsi="Myanmar3"/>
          <w:sz w:val="28"/>
        </w:rPr>
        <w:t>အများဆုံးတစ်သက်တစ်က</w:t>
      </w:r>
      <w:proofErr w:type="spellEnd"/>
      <w:r w:rsidR="00003DB8">
        <w:rPr>
          <w:rFonts w:ascii="Myanmar3" w:hAnsi="Myanmar3"/>
          <w:sz w:val="28"/>
        </w:rPr>
        <w:t>ျွ</w:t>
      </w:r>
      <w:proofErr w:type="spellStart"/>
      <w:r w:rsidR="00003DB8">
        <w:rPr>
          <w:rFonts w:ascii="Myanmar3" w:hAnsi="Myanmar3"/>
          <w:sz w:val="28"/>
        </w:rPr>
        <w:t>န်ဒဏ်အထိချမှတ်ရမည</w:t>
      </w:r>
      <w:proofErr w:type="spellEnd"/>
      <w:r w:rsidR="00003DB8">
        <w:rPr>
          <w:rFonts w:ascii="Myanmar3" w:hAnsi="Myanmar3"/>
          <w:sz w:val="28"/>
        </w:rPr>
        <w:t xml:space="preserve">်” </w:t>
      </w:r>
      <w:proofErr w:type="spellStart"/>
      <w:r w:rsidR="00003DB8">
        <w:rPr>
          <w:rFonts w:ascii="Myanmar3" w:hAnsi="Myanmar3"/>
          <w:sz w:val="28"/>
        </w:rPr>
        <w:t>ဆိုသည</w:t>
      </w:r>
      <w:proofErr w:type="spellEnd"/>
      <w:r w:rsidR="00003DB8">
        <w:rPr>
          <w:rFonts w:ascii="Myanmar3" w:hAnsi="Myanmar3"/>
          <w:sz w:val="28"/>
        </w:rPr>
        <w:t>့်</w:t>
      </w:r>
      <w:proofErr w:type="spellStart"/>
      <w:r w:rsidR="00003DB8">
        <w:rPr>
          <w:rFonts w:ascii="Myanmar3" w:hAnsi="Myanmar3"/>
          <w:sz w:val="28"/>
        </w:rPr>
        <w:t>စကားရပ်ဖြင</w:t>
      </w:r>
      <w:proofErr w:type="spellEnd"/>
      <w:r w:rsidR="00003DB8">
        <w:rPr>
          <w:rFonts w:ascii="Myanmar3" w:hAnsi="Myanmar3"/>
          <w:sz w:val="28"/>
        </w:rPr>
        <w:t>့်</w:t>
      </w:r>
      <w:proofErr w:type="spellStart"/>
      <w:r w:rsidR="00003DB8">
        <w:rPr>
          <w:rFonts w:ascii="Myanmar3" w:hAnsi="Myanmar3"/>
          <w:sz w:val="28"/>
        </w:rPr>
        <w:t>အစားထိုးရမည</w:t>
      </w:r>
      <w:proofErr w:type="spellEnd"/>
      <w:r w:rsidR="00003DB8">
        <w:rPr>
          <w:rFonts w:ascii="Myanmar3" w:hAnsi="Myanmar3"/>
          <w:sz w:val="28"/>
        </w:rPr>
        <w:t>်။</w:t>
      </w:r>
    </w:p>
    <w:p w:rsidR="00FA30C6" w:rsidRDefault="00FA30C6" w:rsidP="00F02E71">
      <w:pPr>
        <w:tabs>
          <w:tab w:val="left" w:pos="720"/>
        </w:tabs>
        <w:rPr>
          <w:rFonts w:ascii="Myanmar3" w:hAnsi="Myanmar3"/>
          <w:sz w:val="28"/>
        </w:rPr>
      </w:pPr>
    </w:p>
    <w:p w:rsidR="00FA30C6" w:rsidRDefault="00FA30C6" w:rsidP="00F02E71">
      <w:pPr>
        <w:tabs>
          <w:tab w:val="left" w:pos="720"/>
        </w:tabs>
        <w:rPr>
          <w:rFonts w:ascii="Myanmar3" w:hAnsi="Myanmar3"/>
          <w:sz w:val="28"/>
        </w:rPr>
      </w:pPr>
    </w:p>
    <w:p w:rsidR="00FA30C6" w:rsidRDefault="00FA30C6" w:rsidP="00F02E71">
      <w:pPr>
        <w:tabs>
          <w:tab w:val="left" w:pos="720"/>
        </w:tabs>
        <w:rPr>
          <w:rFonts w:ascii="Myanmar3" w:hAnsi="Myanmar3"/>
          <w:sz w:val="28"/>
        </w:rPr>
      </w:pPr>
    </w:p>
    <w:p w:rsidR="00FA30C6" w:rsidRDefault="00FA30C6" w:rsidP="00F02E71">
      <w:pPr>
        <w:tabs>
          <w:tab w:val="left" w:pos="720"/>
        </w:tabs>
        <w:rPr>
          <w:rFonts w:ascii="Myanmar3" w:hAnsi="Myanmar3"/>
          <w:sz w:val="28"/>
        </w:rPr>
      </w:pPr>
    </w:p>
    <w:p w:rsidR="00FA30C6" w:rsidRDefault="00FA30C6" w:rsidP="00F02E71">
      <w:pPr>
        <w:tabs>
          <w:tab w:val="left" w:pos="720"/>
        </w:tabs>
        <w:rPr>
          <w:rFonts w:ascii="Myanmar3" w:hAnsi="Myanmar3"/>
          <w:sz w:val="28"/>
        </w:rPr>
      </w:pPr>
    </w:p>
    <w:p w:rsidR="00FA30C6" w:rsidRDefault="00FA30C6" w:rsidP="00F02E71">
      <w:pPr>
        <w:tabs>
          <w:tab w:val="left" w:pos="720"/>
        </w:tabs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  <w:t xml:space="preserve">( </w:t>
      </w:r>
      <w:proofErr w:type="spellStart"/>
      <w:r>
        <w:rPr>
          <w:rFonts w:ascii="Myanmar3" w:hAnsi="Myanmar3"/>
          <w:sz w:val="28"/>
        </w:rPr>
        <w:t>ပုံ</w:t>
      </w:r>
      <w:proofErr w:type="spellEnd"/>
      <w:r>
        <w:rPr>
          <w:rFonts w:ascii="Myanmar3" w:hAnsi="Myanmar3"/>
          <w:sz w:val="28"/>
        </w:rPr>
        <w:t xml:space="preserve"> ) </w:t>
      </w:r>
      <w:proofErr w:type="spellStart"/>
      <w:r>
        <w:rPr>
          <w:rFonts w:ascii="Myanmar3" w:hAnsi="Myanmar3"/>
          <w:sz w:val="28"/>
        </w:rPr>
        <w:t>သန်းရ</w:t>
      </w:r>
      <w:proofErr w:type="spellEnd"/>
      <w:r>
        <w:rPr>
          <w:rFonts w:ascii="Myanmar3" w:hAnsi="Myanmar3"/>
          <w:sz w:val="28"/>
        </w:rPr>
        <w:t>ွှေ</w:t>
      </w:r>
    </w:p>
    <w:p w:rsidR="00FA30C6" w:rsidRDefault="00FA30C6" w:rsidP="00F02E71">
      <w:pPr>
        <w:tabs>
          <w:tab w:val="left" w:pos="720"/>
        </w:tabs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proofErr w:type="spellStart"/>
      <w:r>
        <w:rPr>
          <w:rFonts w:ascii="Myanmar3" w:hAnsi="Myanmar3"/>
          <w:sz w:val="28"/>
        </w:rPr>
        <w:t>ဗိုလ်ချုပ်မှူးကြီး</w:t>
      </w:r>
      <w:proofErr w:type="spellEnd"/>
    </w:p>
    <w:p w:rsidR="00FA30C6" w:rsidRDefault="00FA30C6" w:rsidP="00F02E71">
      <w:pPr>
        <w:tabs>
          <w:tab w:val="left" w:pos="720"/>
        </w:tabs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  <w:t xml:space="preserve">      </w:t>
      </w:r>
      <w:proofErr w:type="spellStart"/>
      <w:r>
        <w:rPr>
          <w:rFonts w:ascii="Myanmar3" w:hAnsi="Myanmar3"/>
          <w:sz w:val="28"/>
        </w:rPr>
        <w:t>ဥက္ကဌ</w:t>
      </w:r>
      <w:proofErr w:type="spellEnd"/>
      <w:r>
        <w:rPr>
          <w:rFonts w:ascii="Myanmar3" w:hAnsi="Myanmar3"/>
          <w:sz w:val="28"/>
        </w:rPr>
        <w:t xml:space="preserve"> </w:t>
      </w:r>
    </w:p>
    <w:p w:rsidR="00FA30C6" w:rsidRDefault="00FA30C6" w:rsidP="00FA30C6">
      <w:pPr>
        <w:tabs>
          <w:tab w:val="left" w:pos="720"/>
        </w:tabs>
        <w:jc w:val="center"/>
        <w:rPr>
          <w:rFonts w:ascii="Myanmar3" w:hAnsi="Myanmar3"/>
          <w:sz w:val="28"/>
        </w:rPr>
      </w:pP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r>
        <w:rPr>
          <w:rFonts w:ascii="Myanmar3" w:hAnsi="Myanmar3"/>
          <w:sz w:val="28"/>
        </w:rPr>
        <w:tab/>
      </w:r>
      <w:proofErr w:type="spellStart"/>
      <w:r>
        <w:rPr>
          <w:rFonts w:ascii="Myanmar3" w:hAnsi="Myanmar3"/>
          <w:sz w:val="28"/>
        </w:rPr>
        <w:t>နိုင်ငံတော်ငြိမ်ဝပ်ပိပြားမှုတည်ဆောက်ရေးအဖွဲ</w:t>
      </w:r>
      <w:proofErr w:type="spellEnd"/>
      <w:r>
        <w:rPr>
          <w:rFonts w:ascii="Myanmar3" w:hAnsi="Myanmar3"/>
          <w:sz w:val="28"/>
        </w:rPr>
        <w:t>့</w:t>
      </w:r>
    </w:p>
    <w:p w:rsidR="00CB3458" w:rsidRDefault="00CB3458" w:rsidP="00971A99">
      <w:pPr>
        <w:tabs>
          <w:tab w:val="left" w:pos="720"/>
        </w:tabs>
        <w:rPr>
          <w:rFonts w:ascii="Myanmar3" w:hAnsi="Myanmar3"/>
          <w:sz w:val="28"/>
        </w:rPr>
      </w:pPr>
    </w:p>
    <w:p w:rsidR="00CB3458" w:rsidRDefault="00CB3458" w:rsidP="00971A99">
      <w:pPr>
        <w:tabs>
          <w:tab w:val="left" w:pos="720"/>
        </w:tabs>
        <w:rPr>
          <w:rFonts w:ascii="Myanmar3" w:hAnsi="Myanmar3"/>
          <w:sz w:val="28"/>
        </w:rPr>
      </w:pPr>
    </w:p>
    <w:p w:rsidR="00CB3458" w:rsidRDefault="00CB3458" w:rsidP="00971A99">
      <w:pPr>
        <w:tabs>
          <w:tab w:val="left" w:pos="720"/>
        </w:tabs>
        <w:rPr>
          <w:rFonts w:ascii="Myanmar3" w:hAnsi="Myanmar3"/>
          <w:sz w:val="28"/>
        </w:rPr>
      </w:pPr>
    </w:p>
    <w:p w:rsidR="003A5921" w:rsidRDefault="003A5921" w:rsidP="00971A99">
      <w:pPr>
        <w:tabs>
          <w:tab w:val="left" w:pos="720"/>
        </w:tabs>
        <w:rPr>
          <w:rFonts w:ascii="Myanmar3" w:hAnsi="Myanmar3"/>
          <w:sz w:val="28"/>
        </w:rPr>
      </w:pPr>
    </w:p>
    <w:sectPr w:rsidR="003A5921" w:rsidSect="00D53880">
      <w:pgSz w:w="11909" w:h="16834" w:code="9"/>
      <w:pgMar w:top="864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anmar3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E29"/>
    <w:multiLevelType w:val="hybridMultilevel"/>
    <w:tmpl w:val="B8BECCF4"/>
    <w:lvl w:ilvl="0" w:tplc="713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B0F21"/>
    <w:multiLevelType w:val="hybridMultilevel"/>
    <w:tmpl w:val="574A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A083B"/>
    <w:multiLevelType w:val="hybridMultilevel"/>
    <w:tmpl w:val="90F0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7A58"/>
    <w:multiLevelType w:val="hybridMultilevel"/>
    <w:tmpl w:val="0692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94EEF"/>
    <w:multiLevelType w:val="hybridMultilevel"/>
    <w:tmpl w:val="72603C00"/>
    <w:lvl w:ilvl="0" w:tplc="8E2223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A6E0C"/>
    <w:multiLevelType w:val="hybridMultilevel"/>
    <w:tmpl w:val="FB20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366A"/>
    <w:multiLevelType w:val="hybridMultilevel"/>
    <w:tmpl w:val="3BDE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655"/>
    <w:multiLevelType w:val="hybridMultilevel"/>
    <w:tmpl w:val="140C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B56C9"/>
    <w:multiLevelType w:val="hybridMultilevel"/>
    <w:tmpl w:val="B8BECCF4"/>
    <w:lvl w:ilvl="0" w:tplc="713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D370BB"/>
    <w:multiLevelType w:val="hybridMultilevel"/>
    <w:tmpl w:val="8C92666E"/>
    <w:lvl w:ilvl="0" w:tplc="772C60BC">
      <w:start w:val="1"/>
      <w:numFmt w:val="decimal"/>
      <w:lvlText w:val="%1."/>
      <w:lvlJc w:val="left"/>
      <w:pPr>
        <w:ind w:left="55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3BE1A6C"/>
    <w:multiLevelType w:val="hybridMultilevel"/>
    <w:tmpl w:val="3FE235C4"/>
    <w:lvl w:ilvl="0" w:tplc="C0400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D00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755C6"/>
    <w:rsid w:val="00003DB8"/>
    <w:rsid w:val="00015DC0"/>
    <w:rsid w:val="00020131"/>
    <w:rsid w:val="00026A5A"/>
    <w:rsid w:val="0002710E"/>
    <w:rsid w:val="000324B4"/>
    <w:rsid w:val="00032F80"/>
    <w:rsid w:val="00035546"/>
    <w:rsid w:val="00035F3D"/>
    <w:rsid w:val="00047D12"/>
    <w:rsid w:val="000553AE"/>
    <w:rsid w:val="000622EC"/>
    <w:rsid w:val="00065AFA"/>
    <w:rsid w:val="00073EF7"/>
    <w:rsid w:val="0008082E"/>
    <w:rsid w:val="00081339"/>
    <w:rsid w:val="00084D8D"/>
    <w:rsid w:val="00087DBE"/>
    <w:rsid w:val="000957D9"/>
    <w:rsid w:val="000A162A"/>
    <w:rsid w:val="000B70A6"/>
    <w:rsid w:val="000C0DF0"/>
    <w:rsid w:val="000C2170"/>
    <w:rsid w:val="000C2227"/>
    <w:rsid w:val="000D1295"/>
    <w:rsid w:val="000D2D9E"/>
    <w:rsid w:val="000E3035"/>
    <w:rsid w:val="000E5D12"/>
    <w:rsid w:val="000F3813"/>
    <w:rsid w:val="000F7482"/>
    <w:rsid w:val="001001EB"/>
    <w:rsid w:val="00101130"/>
    <w:rsid w:val="001041A6"/>
    <w:rsid w:val="001053C7"/>
    <w:rsid w:val="00112B2A"/>
    <w:rsid w:val="00113907"/>
    <w:rsid w:val="0012568B"/>
    <w:rsid w:val="00130F81"/>
    <w:rsid w:val="00140560"/>
    <w:rsid w:val="0014472F"/>
    <w:rsid w:val="00151600"/>
    <w:rsid w:val="00156DF8"/>
    <w:rsid w:val="0016201C"/>
    <w:rsid w:val="00170679"/>
    <w:rsid w:val="00173E5A"/>
    <w:rsid w:val="001835E8"/>
    <w:rsid w:val="0019281E"/>
    <w:rsid w:val="001B0DFB"/>
    <w:rsid w:val="001B30A3"/>
    <w:rsid w:val="001C3398"/>
    <w:rsid w:val="001C6EDA"/>
    <w:rsid w:val="001D577A"/>
    <w:rsid w:val="001E0EE3"/>
    <w:rsid w:val="001F44F0"/>
    <w:rsid w:val="001F7DF5"/>
    <w:rsid w:val="002001B5"/>
    <w:rsid w:val="00200988"/>
    <w:rsid w:val="002064F7"/>
    <w:rsid w:val="00216E33"/>
    <w:rsid w:val="002170C0"/>
    <w:rsid w:val="00233C8E"/>
    <w:rsid w:val="0024301F"/>
    <w:rsid w:val="00244B3E"/>
    <w:rsid w:val="0025465C"/>
    <w:rsid w:val="00257303"/>
    <w:rsid w:val="002666F3"/>
    <w:rsid w:val="0029409A"/>
    <w:rsid w:val="00297192"/>
    <w:rsid w:val="002A639C"/>
    <w:rsid w:val="002A76EB"/>
    <w:rsid w:val="002B2504"/>
    <w:rsid w:val="002B4FDC"/>
    <w:rsid w:val="002C2459"/>
    <w:rsid w:val="002D48D6"/>
    <w:rsid w:val="002D7658"/>
    <w:rsid w:val="003066E2"/>
    <w:rsid w:val="0031179F"/>
    <w:rsid w:val="003120AC"/>
    <w:rsid w:val="00315906"/>
    <w:rsid w:val="00317EA1"/>
    <w:rsid w:val="00324283"/>
    <w:rsid w:val="00326E25"/>
    <w:rsid w:val="00333473"/>
    <w:rsid w:val="003445AB"/>
    <w:rsid w:val="00345154"/>
    <w:rsid w:val="0034521B"/>
    <w:rsid w:val="00357621"/>
    <w:rsid w:val="0036470A"/>
    <w:rsid w:val="003654EB"/>
    <w:rsid w:val="00385651"/>
    <w:rsid w:val="003872C7"/>
    <w:rsid w:val="003925E5"/>
    <w:rsid w:val="00397D2D"/>
    <w:rsid w:val="003A2047"/>
    <w:rsid w:val="003A435A"/>
    <w:rsid w:val="003A4A87"/>
    <w:rsid w:val="003A5562"/>
    <w:rsid w:val="003A5921"/>
    <w:rsid w:val="003B265C"/>
    <w:rsid w:val="003C3D25"/>
    <w:rsid w:val="003C436C"/>
    <w:rsid w:val="003D3353"/>
    <w:rsid w:val="003F26B8"/>
    <w:rsid w:val="003F4720"/>
    <w:rsid w:val="003F67CF"/>
    <w:rsid w:val="00404DD2"/>
    <w:rsid w:val="0040707F"/>
    <w:rsid w:val="00424DFC"/>
    <w:rsid w:val="00425D63"/>
    <w:rsid w:val="004355B3"/>
    <w:rsid w:val="004475DF"/>
    <w:rsid w:val="0045195D"/>
    <w:rsid w:val="00467F24"/>
    <w:rsid w:val="0048073D"/>
    <w:rsid w:val="00485224"/>
    <w:rsid w:val="004C1FD3"/>
    <w:rsid w:val="004C2619"/>
    <w:rsid w:val="004D3E91"/>
    <w:rsid w:val="004E4667"/>
    <w:rsid w:val="004F2459"/>
    <w:rsid w:val="004F7117"/>
    <w:rsid w:val="00504FD3"/>
    <w:rsid w:val="00505506"/>
    <w:rsid w:val="00530B1D"/>
    <w:rsid w:val="0053203A"/>
    <w:rsid w:val="0053211C"/>
    <w:rsid w:val="0054250A"/>
    <w:rsid w:val="00542F8A"/>
    <w:rsid w:val="005476B6"/>
    <w:rsid w:val="00563FCD"/>
    <w:rsid w:val="00584231"/>
    <w:rsid w:val="0059053F"/>
    <w:rsid w:val="005905D2"/>
    <w:rsid w:val="0059302C"/>
    <w:rsid w:val="005B1BC6"/>
    <w:rsid w:val="005C1299"/>
    <w:rsid w:val="005C47F6"/>
    <w:rsid w:val="005C67DB"/>
    <w:rsid w:val="005C722E"/>
    <w:rsid w:val="005D21BA"/>
    <w:rsid w:val="005E23EE"/>
    <w:rsid w:val="0060167D"/>
    <w:rsid w:val="006064F6"/>
    <w:rsid w:val="00610E77"/>
    <w:rsid w:val="00645A26"/>
    <w:rsid w:val="00646888"/>
    <w:rsid w:val="00646C43"/>
    <w:rsid w:val="00660760"/>
    <w:rsid w:val="00662FE9"/>
    <w:rsid w:val="0067640A"/>
    <w:rsid w:val="0067769B"/>
    <w:rsid w:val="0068166F"/>
    <w:rsid w:val="00685E14"/>
    <w:rsid w:val="006A15C5"/>
    <w:rsid w:val="006A3384"/>
    <w:rsid w:val="006A45C1"/>
    <w:rsid w:val="006C01B0"/>
    <w:rsid w:val="006E2237"/>
    <w:rsid w:val="006E62EE"/>
    <w:rsid w:val="006F1BC7"/>
    <w:rsid w:val="006F2E3B"/>
    <w:rsid w:val="00705256"/>
    <w:rsid w:val="00705695"/>
    <w:rsid w:val="007071D0"/>
    <w:rsid w:val="007158AA"/>
    <w:rsid w:val="00726017"/>
    <w:rsid w:val="00731105"/>
    <w:rsid w:val="007332CE"/>
    <w:rsid w:val="00737987"/>
    <w:rsid w:val="00753386"/>
    <w:rsid w:val="007546A8"/>
    <w:rsid w:val="0075613A"/>
    <w:rsid w:val="00764F3A"/>
    <w:rsid w:val="00767AD6"/>
    <w:rsid w:val="007910CD"/>
    <w:rsid w:val="00791A06"/>
    <w:rsid w:val="00792979"/>
    <w:rsid w:val="00792D24"/>
    <w:rsid w:val="0079315B"/>
    <w:rsid w:val="00796FF6"/>
    <w:rsid w:val="007C6EF1"/>
    <w:rsid w:val="007D0030"/>
    <w:rsid w:val="007D0ABB"/>
    <w:rsid w:val="007D3BA5"/>
    <w:rsid w:val="007D5E36"/>
    <w:rsid w:val="007E0DD4"/>
    <w:rsid w:val="007F204F"/>
    <w:rsid w:val="007F5AF6"/>
    <w:rsid w:val="007F640D"/>
    <w:rsid w:val="0080326E"/>
    <w:rsid w:val="0081233B"/>
    <w:rsid w:val="00813962"/>
    <w:rsid w:val="00822422"/>
    <w:rsid w:val="00825D9F"/>
    <w:rsid w:val="00835046"/>
    <w:rsid w:val="00853AD4"/>
    <w:rsid w:val="00864144"/>
    <w:rsid w:val="00867EB0"/>
    <w:rsid w:val="00871F33"/>
    <w:rsid w:val="0087276B"/>
    <w:rsid w:val="00874E1B"/>
    <w:rsid w:val="00880446"/>
    <w:rsid w:val="00881212"/>
    <w:rsid w:val="0088280C"/>
    <w:rsid w:val="0088498B"/>
    <w:rsid w:val="0089488F"/>
    <w:rsid w:val="008A3021"/>
    <w:rsid w:val="008A5EDB"/>
    <w:rsid w:val="008A5F94"/>
    <w:rsid w:val="008B1DC1"/>
    <w:rsid w:val="008B668A"/>
    <w:rsid w:val="008D0503"/>
    <w:rsid w:val="008D1366"/>
    <w:rsid w:val="008D3F2D"/>
    <w:rsid w:val="008D4E46"/>
    <w:rsid w:val="008D606B"/>
    <w:rsid w:val="0090517F"/>
    <w:rsid w:val="00910673"/>
    <w:rsid w:val="00915092"/>
    <w:rsid w:val="009152A1"/>
    <w:rsid w:val="00922022"/>
    <w:rsid w:val="00922F72"/>
    <w:rsid w:val="00924659"/>
    <w:rsid w:val="00925470"/>
    <w:rsid w:val="00933119"/>
    <w:rsid w:val="00945346"/>
    <w:rsid w:val="00950109"/>
    <w:rsid w:val="00955710"/>
    <w:rsid w:val="00960DD3"/>
    <w:rsid w:val="00961E88"/>
    <w:rsid w:val="00971A99"/>
    <w:rsid w:val="009734EA"/>
    <w:rsid w:val="00976C23"/>
    <w:rsid w:val="00983825"/>
    <w:rsid w:val="00987798"/>
    <w:rsid w:val="009A31E2"/>
    <w:rsid w:val="009C520B"/>
    <w:rsid w:val="009C6B91"/>
    <w:rsid w:val="009D5830"/>
    <w:rsid w:val="009D7213"/>
    <w:rsid w:val="009E032A"/>
    <w:rsid w:val="009E49EF"/>
    <w:rsid w:val="009E4E61"/>
    <w:rsid w:val="009F48D4"/>
    <w:rsid w:val="00A03271"/>
    <w:rsid w:val="00A05BEB"/>
    <w:rsid w:val="00A11F99"/>
    <w:rsid w:val="00A12926"/>
    <w:rsid w:val="00A1626D"/>
    <w:rsid w:val="00A1665E"/>
    <w:rsid w:val="00A304AC"/>
    <w:rsid w:val="00A322D6"/>
    <w:rsid w:val="00A3609B"/>
    <w:rsid w:val="00A37F5B"/>
    <w:rsid w:val="00A52DB4"/>
    <w:rsid w:val="00A56B15"/>
    <w:rsid w:val="00A56E7B"/>
    <w:rsid w:val="00A61F0D"/>
    <w:rsid w:val="00A730C7"/>
    <w:rsid w:val="00A73E02"/>
    <w:rsid w:val="00A77153"/>
    <w:rsid w:val="00A9439C"/>
    <w:rsid w:val="00AA53B0"/>
    <w:rsid w:val="00AE7BE1"/>
    <w:rsid w:val="00AF4969"/>
    <w:rsid w:val="00AF737D"/>
    <w:rsid w:val="00B12F34"/>
    <w:rsid w:val="00B16087"/>
    <w:rsid w:val="00B336BD"/>
    <w:rsid w:val="00B3533C"/>
    <w:rsid w:val="00B37F4E"/>
    <w:rsid w:val="00B44F57"/>
    <w:rsid w:val="00B54BCE"/>
    <w:rsid w:val="00B56389"/>
    <w:rsid w:val="00B579AC"/>
    <w:rsid w:val="00B71991"/>
    <w:rsid w:val="00B72ED6"/>
    <w:rsid w:val="00B76458"/>
    <w:rsid w:val="00B85A11"/>
    <w:rsid w:val="00B91D78"/>
    <w:rsid w:val="00BA30D5"/>
    <w:rsid w:val="00BB189C"/>
    <w:rsid w:val="00BB7AE9"/>
    <w:rsid w:val="00BC050A"/>
    <w:rsid w:val="00BC1A22"/>
    <w:rsid w:val="00BF0E69"/>
    <w:rsid w:val="00BF0FFB"/>
    <w:rsid w:val="00C00ADA"/>
    <w:rsid w:val="00C20678"/>
    <w:rsid w:val="00C324A7"/>
    <w:rsid w:val="00C33AF6"/>
    <w:rsid w:val="00C371F9"/>
    <w:rsid w:val="00C40EA9"/>
    <w:rsid w:val="00C44DA7"/>
    <w:rsid w:val="00C54EEF"/>
    <w:rsid w:val="00C66CE5"/>
    <w:rsid w:val="00C755C6"/>
    <w:rsid w:val="00C7646A"/>
    <w:rsid w:val="00C87C7F"/>
    <w:rsid w:val="00C91E95"/>
    <w:rsid w:val="00C93195"/>
    <w:rsid w:val="00C940CF"/>
    <w:rsid w:val="00C970CE"/>
    <w:rsid w:val="00CA3B67"/>
    <w:rsid w:val="00CA5E1E"/>
    <w:rsid w:val="00CB3458"/>
    <w:rsid w:val="00CB3C2B"/>
    <w:rsid w:val="00CB4A00"/>
    <w:rsid w:val="00CC2089"/>
    <w:rsid w:val="00CC225E"/>
    <w:rsid w:val="00CD1785"/>
    <w:rsid w:val="00CD40B4"/>
    <w:rsid w:val="00CE6F3F"/>
    <w:rsid w:val="00CF17BB"/>
    <w:rsid w:val="00D0542B"/>
    <w:rsid w:val="00D1252B"/>
    <w:rsid w:val="00D126D6"/>
    <w:rsid w:val="00D15C64"/>
    <w:rsid w:val="00D203E9"/>
    <w:rsid w:val="00D32E58"/>
    <w:rsid w:val="00D36962"/>
    <w:rsid w:val="00D36ABE"/>
    <w:rsid w:val="00D4352E"/>
    <w:rsid w:val="00D459D4"/>
    <w:rsid w:val="00D53880"/>
    <w:rsid w:val="00D604BF"/>
    <w:rsid w:val="00D64C68"/>
    <w:rsid w:val="00D6640E"/>
    <w:rsid w:val="00D67362"/>
    <w:rsid w:val="00D72FA3"/>
    <w:rsid w:val="00D75360"/>
    <w:rsid w:val="00D80B4C"/>
    <w:rsid w:val="00D86DD6"/>
    <w:rsid w:val="00D90C62"/>
    <w:rsid w:val="00D9278A"/>
    <w:rsid w:val="00DA0C56"/>
    <w:rsid w:val="00DA2D83"/>
    <w:rsid w:val="00DA3318"/>
    <w:rsid w:val="00DB4707"/>
    <w:rsid w:val="00DB56F7"/>
    <w:rsid w:val="00DC33E9"/>
    <w:rsid w:val="00DC3962"/>
    <w:rsid w:val="00DC5AA3"/>
    <w:rsid w:val="00DD182F"/>
    <w:rsid w:val="00DD3BD3"/>
    <w:rsid w:val="00DE220B"/>
    <w:rsid w:val="00DE5712"/>
    <w:rsid w:val="00E00ED1"/>
    <w:rsid w:val="00E15256"/>
    <w:rsid w:val="00E41EA7"/>
    <w:rsid w:val="00E438A5"/>
    <w:rsid w:val="00E54B4B"/>
    <w:rsid w:val="00E56200"/>
    <w:rsid w:val="00E62EFE"/>
    <w:rsid w:val="00E83378"/>
    <w:rsid w:val="00EB44BD"/>
    <w:rsid w:val="00EC62D0"/>
    <w:rsid w:val="00EC75DD"/>
    <w:rsid w:val="00ED66EA"/>
    <w:rsid w:val="00EF65EF"/>
    <w:rsid w:val="00F027E3"/>
    <w:rsid w:val="00F02E71"/>
    <w:rsid w:val="00F10430"/>
    <w:rsid w:val="00F211AC"/>
    <w:rsid w:val="00F2158E"/>
    <w:rsid w:val="00F24A80"/>
    <w:rsid w:val="00F25286"/>
    <w:rsid w:val="00F26C17"/>
    <w:rsid w:val="00F37690"/>
    <w:rsid w:val="00F41DB2"/>
    <w:rsid w:val="00F472CD"/>
    <w:rsid w:val="00F47CBC"/>
    <w:rsid w:val="00F5025D"/>
    <w:rsid w:val="00F55D4C"/>
    <w:rsid w:val="00F60646"/>
    <w:rsid w:val="00F633A1"/>
    <w:rsid w:val="00F71166"/>
    <w:rsid w:val="00F72EAA"/>
    <w:rsid w:val="00F7722D"/>
    <w:rsid w:val="00F87614"/>
    <w:rsid w:val="00F965A2"/>
    <w:rsid w:val="00FA2588"/>
    <w:rsid w:val="00FA30C6"/>
    <w:rsid w:val="00FB318D"/>
    <w:rsid w:val="00FC04F8"/>
    <w:rsid w:val="00FC1E4D"/>
    <w:rsid w:val="00FC6F1E"/>
    <w:rsid w:val="00FC7822"/>
    <w:rsid w:val="00FD0EA5"/>
    <w:rsid w:val="00FD58FA"/>
    <w:rsid w:val="00FD7113"/>
    <w:rsid w:val="00FD79A0"/>
    <w:rsid w:val="00FE0789"/>
    <w:rsid w:val="00FE4B7B"/>
    <w:rsid w:val="00FE52D3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3B"/>
    <w:pPr>
      <w:ind w:left="720"/>
      <w:contextualSpacing/>
    </w:pPr>
  </w:style>
  <w:style w:type="table" w:styleId="TableGrid">
    <w:name w:val="Table Grid"/>
    <w:basedOn w:val="TableNormal"/>
    <w:uiPriority w:val="59"/>
    <w:rsid w:val="00B91D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C468-B0ED-4518-83C1-65449BFA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too</dc:creator>
  <cp:keywords/>
  <dc:description/>
  <cp:lastModifiedBy>aungthanhtoo</cp:lastModifiedBy>
  <cp:revision>5</cp:revision>
  <dcterms:created xsi:type="dcterms:W3CDTF">2015-08-04T05:08:00Z</dcterms:created>
  <dcterms:modified xsi:type="dcterms:W3CDTF">2015-08-04T05:12:00Z</dcterms:modified>
</cp:coreProperties>
</file>